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119C" w14:textId="4BA03DC7" w:rsidR="00D2615A" w:rsidRPr="00840613" w:rsidRDefault="00D2615A" w:rsidP="00D2615A">
      <w:pPr>
        <w:spacing w:line="360" w:lineRule="auto"/>
        <w:jc w:val="center"/>
        <w:rPr>
          <w:sz w:val="28"/>
          <w:szCs w:val="28"/>
        </w:rPr>
      </w:pPr>
      <w:r w:rsidRPr="00840613">
        <w:rPr>
          <w:sz w:val="28"/>
          <w:szCs w:val="28"/>
        </w:rPr>
        <w:t>20133122 – Đỗ Hoàng Thịnh</w:t>
      </w:r>
    </w:p>
    <w:p w14:paraId="69252AE1" w14:textId="3B9A4E1E" w:rsidR="00D2615A" w:rsidRPr="00D2615A" w:rsidRDefault="00D2615A" w:rsidP="00D2615A">
      <w:pPr>
        <w:spacing w:line="360" w:lineRule="auto"/>
        <w:jc w:val="center"/>
        <w:rPr>
          <w:color w:val="4472C4" w:themeColor="accent1"/>
          <w:sz w:val="72"/>
          <w:szCs w:val="72"/>
        </w:rPr>
      </w:pPr>
      <w:r w:rsidRPr="00D2615A">
        <w:rPr>
          <w:color w:val="4472C4" w:themeColor="accent1"/>
          <w:sz w:val="72"/>
          <w:szCs w:val="72"/>
        </w:rPr>
        <w:t>USER DEFINE</w:t>
      </w:r>
      <w:r>
        <w:rPr>
          <w:color w:val="4472C4" w:themeColor="accent1"/>
          <w:sz w:val="72"/>
          <w:szCs w:val="72"/>
        </w:rPr>
        <w:t xml:space="preserve"> FUNCTION</w:t>
      </w:r>
    </w:p>
    <w:p w14:paraId="52F8CD8A" w14:textId="121C779B" w:rsidR="00787927" w:rsidRDefault="00BE1BE8" w:rsidP="00D2615A">
      <w:pPr>
        <w:pStyle w:val="Heading1"/>
        <w:spacing w:line="360" w:lineRule="auto"/>
      </w:pPr>
      <w:r>
        <w:t>Cài đặt file Sample_Eval</w:t>
      </w:r>
    </w:p>
    <w:p w14:paraId="6ADA2218" w14:textId="2D2030BE" w:rsidR="00BE1BE8" w:rsidRDefault="00BE1BE8" w:rsidP="00D2615A">
      <w:pPr>
        <w:pStyle w:val="Heading2"/>
        <w:spacing w:line="360" w:lineRule="auto"/>
      </w:pPr>
      <w:r>
        <w:t>Cấu hình file pom.xml</w:t>
      </w:r>
    </w:p>
    <w:p w14:paraId="31618894" w14:textId="46FAABB6" w:rsidR="00BE1BE8" w:rsidRDefault="00BE1BE8" w:rsidP="00D261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76A8B9" wp14:editId="78E494A2">
            <wp:extent cx="5943600" cy="3255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31EC" w14:textId="51A24EE3" w:rsidR="00BE1BE8" w:rsidRDefault="00BE1BE8" w:rsidP="00D2615A">
      <w:pPr>
        <w:pStyle w:val="Heading2"/>
        <w:spacing w:line="360" w:lineRule="auto"/>
      </w:pPr>
      <w:r>
        <w:t>Tạo file Sample_Eval.java</w:t>
      </w:r>
    </w:p>
    <w:p w14:paraId="6503AB99" w14:textId="77777777" w:rsidR="00BE1BE8" w:rsidRDefault="00BE1BE8" w:rsidP="00D261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4E85FF" wp14:editId="6B403240">
            <wp:extent cx="5932805" cy="20574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9CB2" w14:textId="7DF7CBF9" w:rsidR="00BE1BE8" w:rsidRDefault="00BE1BE8" w:rsidP="00D2615A">
      <w:pPr>
        <w:pStyle w:val="Heading2"/>
        <w:spacing w:line="360" w:lineRule="auto"/>
      </w:pPr>
      <w:r>
        <w:lastRenderedPageBreak/>
        <w:t>Xuất ra file Jar</w:t>
      </w:r>
    </w:p>
    <w:p w14:paraId="4D83A906" w14:textId="6E887F7F" w:rsidR="00BE1BE8" w:rsidRDefault="00BE1BE8" w:rsidP="00D261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5A0CC1" wp14:editId="682F69B9">
            <wp:extent cx="4492703" cy="53435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50" cy="53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2C78" w14:textId="1191950F" w:rsidR="00BE1BE8" w:rsidRDefault="00BE1BE8" w:rsidP="00D2615A">
      <w:pPr>
        <w:pStyle w:val="Heading2"/>
        <w:spacing w:line="360" w:lineRule="auto"/>
      </w:pPr>
      <w:r>
        <w:t>Lưu về thư mục share với máy ảo</w:t>
      </w:r>
    </w:p>
    <w:p w14:paraId="610E6BAC" w14:textId="15CC95F7" w:rsidR="00BE1BE8" w:rsidRDefault="00BE1BE8" w:rsidP="00D261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9F2B1C" wp14:editId="24EFF80F">
            <wp:extent cx="5943600" cy="1121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EE29" w14:textId="77777777" w:rsidR="00BE1BE8" w:rsidRDefault="00BE1BE8" w:rsidP="00D2615A">
      <w:pPr>
        <w:spacing w:line="360" w:lineRule="auto"/>
      </w:pPr>
      <w:r>
        <w:br w:type="page"/>
      </w:r>
    </w:p>
    <w:p w14:paraId="6FBD298B" w14:textId="05397A0B" w:rsidR="00D2615A" w:rsidRDefault="00D2615A" w:rsidP="00D2615A">
      <w:pPr>
        <w:pStyle w:val="Heading1"/>
        <w:spacing w:line="360" w:lineRule="auto"/>
      </w:pPr>
      <w:r>
        <w:lastRenderedPageBreak/>
        <w:t>Chạy UDF trên Pig Mapreduce</w:t>
      </w:r>
    </w:p>
    <w:p w14:paraId="5E551A4D" w14:textId="6B1A6C64" w:rsidR="00BE1BE8" w:rsidRDefault="00BE1BE8" w:rsidP="00D2615A">
      <w:pPr>
        <w:pStyle w:val="Heading2"/>
        <w:spacing w:line="360" w:lineRule="auto"/>
      </w:pPr>
      <w:r>
        <w:t>Khởi động HDFS</w:t>
      </w:r>
    </w:p>
    <w:p w14:paraId="4EBDA611" w14:textId="564E9E11" w:rsidR="00BE1BE8" w:rsidRDefault="00BE1BE8" w:rsidP="00D2615A">
      <w:pPr>
        <w:pStyle w:val="ListParagraph"/>
        <w:numPr>
          <w:ilvl w:val="0"/>
          <w:numId w:val="1"/>
        </w:numPr>
        <w:spacing w:line="360" w:lineRule="auto"/>
      </w:pPr>
      <w:r>
        <w:t>Master</w:t>
      </w:r>
    </w:p>
    <w:p w14:paraId="697443C3" w14:textId="77777777" w:rsidR="00BE1BE8" w:rsidRDefault="00BE1BE8" w:rsidP="00D261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A9A416" wp14:editId="22B2EF6D">
            <wp:extent cx="5947408" cy="1376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2" b="61947"/>
                    <a:stretch/>
                  </pic:blipFill>
                  <pic:spPr bwMode="auto">
                    <a:xfrm>
                      <a:off x="0" y="0"/>
                      <a:ext cx="5948045" cy="137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7CF3" w14:textId="6E7CE1C8" w:rsidR="00BE1BE8" w:rsidRDefault="00BE1BE8" w:rsidP="00D2615A">
      <w:pPr>
        <w:pStyle w:val="ListParagraph"/>
        <w:numPr>
          <w:ilvl w:val="0"/>
          <w:numId w:val="1"/>
        </w:numPr>
        <w:spacing w:line="360" w:lineRule="auto"/>
      </w:pPr>
      <w:r>
        <w:t>Slave</w:t>
      </w:r>
    </w:p>
    <w:p w14:paraId="1B0123F1" w14:textId="5DDD1947" w:rsidR="00BE1BE8" w:rsidRDefault="00BE1BE8" w:rsidP="00D261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65EEB9" wp14:editId="33B347CF">
            <wp:extent cx="5948045" cy="727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65"/>
                    <a:stretch/>
                  </pic:blipFill>
                  <pic:spPr bwMode="auto">
                    <a:xfrm>
                      <a:off x="0" y="0"/>
                      <a:ext cx="5948045" cy="7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B45B" w14:textId="42B20C73" w:rsidR="00BE1BE8" w:rsidRDefault="00BE1BE8" w:rsidP="00D2615A">
      <w:pPr>
        <w:pStyle w:val="Heading2"/>
        <w:spacing w:line="360" w:lineRule="auto"/>
      </w:pPr>
      <w:r>
        <w:t>Copy file Sample_Eval.jar vào master rồi tạo thêm file employee để chuẩn bị chạy thử</w:t>
      </w:r>
    </w:p>
    <w:p w14:paraId="68B09A07" w14:textId="4B9C7801" w:rsidR="00BE1BE8" w:rsidRDefault="00BE1BE8" w:rsidP="00D261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95C19C" wp14:editId="2FFA7289">
            <wp:extent cx="5947824" cy="178441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" b="57368"/>
                    <a:stretch/>
                  </pic:blipFill>
                  <pic:spPr bwMode="auto">
                    <a:xfrm>
                      <a:off x="0" y="0"/>
                      <a:ext cx="5948045" cy="17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9847" w14:textId="06543399" w:rsidR="00BE1BE8" w:rsidRDefault="00BE1BE8" w:rsidP="00D2615A">
      <w:pPr>
        <w:pStyle w:val="Heading2"/>
        <w:spacing w:line="360" w:lineRule="auto"/>
      </w:pPr>
      <w:r>
        <w:t>Chạy pig -x mapreduce</w:t>
      </w:r>
    </w:p>
    <w:p w14:paraId="3322608D" w14:textId="4922DCA8" w:rsidR="00D2615A" w:rsidRDefault="00D2615A" w:rsidP="00D2615A">
      <w:pPr>
        <w:spacing w:line="360" w:lineRule="auto"/>
        <w:ind w:left="720"/>
      </w:pPr>
      <w:r>
        <w:t>grunt&gt; REGISTER Sample_Eval.jar;</w:t>
      </w:r>
    </w:p>
    <w:p w14:paraId="64395E8C" w14:textId="70D44F59" w:rsidR="00D2615A" w:rsidRDefault="00D2615A" w:rsidP="00D2615A">
      <w:pPr>
        <w:spacing w:line="360" w:lineRule="auto"/>
        <w:ind w:left="720"/>
      </w:pPr>
      <w:r>
        <w:t xml:space="preserve">grunt&gt; employee = LOAD ‘.Pig_Data/employee.txt’ </w:t>
      </w:r>
      <w:r w:rsidRPr="00D2615A">
        <w:t>USING PigStorage(',') as (id:int, firstname:chararray, lastname:chararray, age:int, phone:chararray, city:chararray);</w:t>
      </w:r>
    </w:p>
    <w:p w14:paraId="1BF50318" w14:textId="32EAE85C" w:rsidR="00D2615A" w:rsidRDefault="00D2615A" w:rsidP="00D2615A">
      <w:pPr>
        <w:spacing w:line="360" w:lineRule="auto"/>
        <w:ind w:left="720"/>
      </w:pPr>
      <w:r>
        <w:t>grunt&gt; Upper_case = FOREACH employee GENERATE Sample_Eval(lastname);</w:t>
      </w:r>
    </w:p>
    <w:p w14:paraId="78E0E078" w14:textId="2780AA24" w:rsidR="00D2615A" w:rsidRDefault="00D2615A" w:rsidP="00D2615A">
      <w:pPr>
        <w:spacing w:line="360" w:lineRule="auto"/>
        <w:ind w:left="720"/>
      </w:pPr>
      <w:r>
        <w:t>grunt&gt; dump Upper_case</w:t>
      </w:r>
    </w:p>
    <w:p w14:paraId="05BAE7EC" w14:textId="090BAFE5" w:rsidR="00BE1BE8" w:rsidRDefault="00BE1BE8" w:rsidP="00D261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8279BB" wp14:editId="03FC9844">
            <wp:extent cx="5106330" cy="3895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r="6866"/>
                    <a:stretch/>
                  </pic:blipFill>
                  <pic:spPr bwMode="auto">
                    <a:xfrm>
                      <a:off x="0" y="0"/>
                      <a:ext cx="5125325" cy="39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AB00" w14:textId="2CF8C3B2" w:rsidR="00D2615A" w:rsidRDefault="00D2615A" w:rsidP="00D2615A">
      <w:pPr>
        <w:pStyle w:val="Heading2"/>
        <w:spacing w:line="360" w:lineRule="auto"/>
      </w:pPr>
      <w:r>
        <w:t>Kết quả</w:t>
      </w:r>
    </w:p>
    <w:p w14:paraId="7CCE5193" w14:textId="643D37A5" w:rsidR="00D2615A" w:rsidRDefault="00D2615A" w:rsidP="00D261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1D2C6B" wp14:editId="61A958B5">
            <wp:extent cx="4820285" cy="471882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r="6877" b="9808"/>
                    <a:stretch/>
                  </pic:blipFill>
                  <pic:spPr bwMode="auto">
                    <a:xfrm>
                      <a:off x="0" y="0"/>
                      <a:ext cx="4865226" cy="47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15A" w:rsidSect="00840613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75D15"/>
    <w:multiLevelType w:val="hybridMultilevel"/>
    <w:tmpl w:val="B45CAFBC"/>
    <w:lvl w:ilvl="0" w:tplc="2FDA2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1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E8"/>
    <w:rsid w:val="00787927"/>
    <w:rsid w:val="00840613"/>
    <w:rsid w:val="00BE1BE8"/>
    <w:rsid w:val="00D2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19E9"/>
  <w15:chartTrackingRefBased/>
  <w15:docId w15:val="{CA03C93F-4B56-48F2-96AB-D961FD59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B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1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61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00B9-E4C6-4C35-AB35-815F848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inh</dc:creator>
  <cp:keywords/>
  <dc:description/>
  <cp:lastModifiedBy>Do Thinh</cp:lastModifiedBy>
  <cp:revision>1</cp:revision>
  <dcterms:created xsi:type="dcterms:W3CDTF">2023-03-16T18:55:00Z</dcterms:created>
  <dcterms:modified xsi:type="dcterms:W3CDTF">2023-03-16T19:17:00Z</dcterms:modified>
</cp:coreProperties>
</file>